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BE00" w14:textId="47C8BA95" w:rsidR="008E3195" w:rsidRDefault="00402364" w:rsidP="008E3195">
      <w:pPr>
        <w:ind w:left="-900" w:right="-72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B2BCDE6" wp14:editId="54E10551">
            <wp:simplePos x="0" y="0"/>
            <wp:positionH relativeFrom="margin">
              <wp:align>right</wp:align>
            </wp:positionH>
            <wp:positionV relativeFrom="paragraph">
              <wp:posOffset>-466725</wp:posOffset>
            </wp:positionV>
            <wp:extent cx="981075" cy="981075"/>
            <wp:effectExtent l="0" t="0" r="9525" b="9525"/>
            <wp:wrapNone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E6">
        <w:rPr>
          <w:rFonts w:ascii="Snap ITC" w:eastAsiaTheme="minorHAnsi" w:hAnsi="Snap ITC" w:cstheme="minorBidi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283AE45" wp14:editId="4646988D">
            <wp:simplePos x="0" y="0"/>
            <wp:positionH relativeFrom="column">
              <wp:posOffset>-205740</wp:posOffset>
            </wp:positionH>
            <wp:positionV relativeFrom="paragraph">
              <wp:posOffset>-485775</wp:posOffset>
            </wp:positionV>
            <wp:extent cx="1504950" cy="6762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54C" w:rsidRPr="008E3195">
        <w:rPr>
          <w:sz w:val="16"/>
          <w:szCs w:val="16"/>
        </w:rPr>
        <w:t xml:space="preserve">        </w:t>
      </w:r>
    </w:p>
    <w:p w14:paraId="2311DB58" w14:textId="77777777" w:rsidR="008E3195" w:rsidRPr="008E3195" w:rsidRDefault="00DF354C" w:rsidP="008E3195">
      <w:pPr>
        <w:ind w:left="-900" w:right="-720"/>
        <w:rPr>
          <w:sz w:val="16"/>
          <w:szCs w:val="16"/>
        </w:rPr>
      </w:pPr>
      <w:r w:rsidRPr="008E3195">
        <w:rPr>
          <w:sz w:val="16"/>
          <w:szCs w:val="16"/>
        </w:rPr>
        <w:t xml:space="preserve">  </w:t>
      </w:r>
    </w:p>
    <w:p w14:paraId="7F189489" w14:textId="2904092F" w:rsidR="00DF354C" w:rsidRPr="00924AEA" w:rsidRDefault="00CE2726" w:rsidP="0060709E">
      <w:pPr>
        <w:ind w:left="-900" w:right="425" w:firstLine="900"/>
        <w:rPr>
          <w:sz w:val="18"/>
          <w:szCs w:val="18"/>
        </w:rPr>
      </w:pPr>
      <w:r w:rsidRPr="008E31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A8D0C" wp14:editId="3631FFA5">
                <wp:simplePos x="0" y="0"/>
                <wp:positionH relativeFrom="column">
                  <wp:posOffset>114300</wp:posOffset>
                </wp:positionH>
                <wp:positionV relativeFrom="paragraph">
                  <wp:posOffset>-5080</wp:posOffset>
                </wp:positionV>
                <wp:extent cx="5819775" cy="0"/>
                <wp:effectExtent l="10160" t="9525" r="889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74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4pt" to="467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"/>
            </w:pict>
          </mc:Fallback>
        </mc:AlternateContent>
      </w:r>
      <w:r w:rsidR="00DF354C">
        <w:t xml:space="preserve">  </w:t>
      </w:r>
      <w:r w:rsidR="00DF354C" w:rsidRPr="007D3DF1">
        <w:rPr>
          <w:rFonts w:ascii="BalloonDExtBol" w:hAnsi="BalloonDExtBol"/>
          <w:sz w:val="28"/>
          <w:szCs w:val="28"/>
        </w:rPr>
        <w:t>École du Portag</w:t>
      </w:r>
      <w:r w:rsidR="000A05AE">
        <w:rPr>
          <w:rFonts w:ascii="BalloonDExtBol" w:hAnsi="BalloonDExtBol"/>
          <w:sz w:val="28"/>
          <w:szCs w:val="28"/>
        </w:rPr>
        <w:t>e – de la Rivière</w:t>
      </w:r>
    </w:p>
    <w:p w14:paraId="6D07363D" w14:textId="5AE08DDF" w:rsidR="00DF354C" w:rsidRPr="0009092D" w:rsidRDefault="00615DA7" w:rsidP="0060709E">
      <w:pPr>
        <w:ind w:right="566"/>
        <w:jc w:val="right"/>
        <w:rPr>
          <w:rFonts w:ascii="Comic Sans MS" w:hAnsi="Comic Sans MS"/>
          <w:b/>
        </w:rPr>
      </w:pPr>
      <w:r w:rsidRPr="0009092D">
        <w:rPr>
          <w:rFonts w:ascii="Comic Sans MS" w:hAnsi="Comic Sans MS"/>
          <w:b/>
        </w:rPr>
        <w:t>1</w:t>
      </w:r>
      <w:r w:rsidRPr="0009092D">
        <w:rPr>
          <w:rFonts w:ascii="Comic Sans MS" w:hAnsi="Comic Sans MS"/>
          <w:b/>
          <w:vertAlign w:val="superscript"/>
        </w:rPr>
        <w:t>ère année</w:t>
      </w:r>
      <w:r w:rsidR="00DF354C" w:rsidRPr="0009092D">
        <w:rPr>
          <w:rFonts w:ascii="Comic Sans MS" w:hAnsi="Comic Sans MS"/>
          <w:b/>
        </w:rPr>
        <w:t> </w:t>
      </w:r>
    </w:p>
    <w:p w14:paraId="48B8C6B5" w14:textId="77777777" w:rsidR="000D4A67" w:rsidRPr="0009092D" w:rsidRDefault="000D4A67" w:rsidP="00DF354C">
      <w:pPr>
        <w:jc w:val="center"/>
        <w:rPr>
          <w:rFonts w:ascii="Comic Sans MS" w:hAnsi="Comic Sans MS"/>
          <w:b/>
          <w:sz w:val="16"/>
          <w:szCs w:val="16"/>
        </w:rPr>
      </w:pPr>
    </w:p>
    <w:p w14:paraId="73ABF407" w14:textId="77777777" w:rsidR="00DF354C" w:rsidRPr="00EB40B7" w:rsidRDefault="00DF354C" w:rsidP="00DF354C">
      <w:pPr>
        <w:jc w:val="center"/>
        <w:rPr>
          <w:rFonts w:ascii="Comic Sans MS" w:hAnsi="Comic Sans MS"/>
          <w:b/>
        </w:rPr>
      </w:pPr>
      <w:r w:rsidRPr="00EB40B7">
        <w:rPr>
          <w:rFonts w:ascii="Comic Sans MS" w:hAnsi="Comic Sans MS"/>
          <w:b/>
        </w:rPr>
        <w:t>ARTICLES SCOLAIRES</w:t>
      </w:r>
    </w:p>
    <w:p w14:paraId="26BDAE6D" w14:textId="38C982C2" w:rsidR="00DF354C" w:rsidRDefault="00DF354C" w:rsidP="00DF354C">
      <w:pPr>
        <w:jc w:val="center"/>
        <w:rPr>
          <w:rFonts w:ascii="Comic Sans MS" w:hAnsi="Comic Sans MS"/>
          <w:b/>
          <w:sz w:val="28"/>
          <w:szCs w:val="28"/>
        </w:rPr>
      </w:pPr>
      <w:r w:rsidRPr="00DC0484">
        <w:rPr>
          <w:rFonts w:ascii="Comic Sans MS" w:hAnsi="Comic Sans MS"/>
          <w:b/>
          <w:sz w:val="28"/>
          <w:szCs w:val="28"/>
        </w:rPr>
        <w:t>20</w:t>
      </w:r>
      <w:r w:rsidR="009D3C2F">
        <w:rPr>
          <w:rFonts w:ascii="Comic Sans MS" w:hAnsi="Comic Sans MS"/>
          <w:b/>
          <w:sz w:val="28"/>
          <w:szCs w:val="28"/>
        </w:rPr>
        <w:t>2</w:t>
      </w:r>
      <w:r w:rsidR="000E03E3">
        <w:rPr>
          <w:rFonts w:ascii="Comic Sans MS" w:hAnsi="Comic Sans MS"/>
          <w:b/>
          <w:sz w:val="28"/>
          <w:szCs w:val="28"/>
        </w:rPr>
        <w:t>3</w:t>
      </w:r>
      <w:r w:rsidRPr="00DC0484">
        <w:rPr>
          <w:rFonts w:ascii="Comic Sans MS" w:hAnsi="Comic Sans MS"/>
          <w:b/>
          <w:sz w:val="28"/>
          <w:szCs w:val="28"/>
        </w:rPr>
        <w:t>-20</w:t>
      </w:r>
      <w:r w:rsidR="00D07283">
        <w:rPr>
          <w:rFonts w:ascii="Comic Sans MS" w:hAnsi="Comic Sans MS"/>
          <w:b/>
          <w:sz w:val="28"/>
          <w:szCs w:val="28"/>
        </w:rPr>
        <w:t>2</w:t>
      </w:r>
      <w:r w:rsidR="000E03E3">
        <w:rPr>
          <w:rFonts w:ascii="Comic Sans MS" w:hAnsi="Comic Sans MS"/>
          <w:b/>
          <w:sz w:val="28"/>
          <w:szCs w:val="28"/>
        </w:rPr>
        <w:t>4</w:t>
      </w:r>
    </w:p>
    <w:p w14:paraId="78420822" w14:textId="77777777" w:rsidR="00063CAD" w:rsidRPr="00DC0484" w:rsidRDefault="00063CAD" w:rsidP="00DF354C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60"/>
      </w:tblGrid>
      <w:tr w:rsidR="0060709E" w:rsidRPr="00EE01CB" w14:paraId="0526310C" w14:textId="77777777" w:rsidTr="0060709E">
        <w:trPr>
          <w:trHeight w:val="369"/>
        </w:trPr>
        <w:tc>
          <w:tcPr>
            <w:tcW w:w="7479" w:type="dxa"/>
          </w:tcPr>
          <w:p w14:paraId="55D94511" w14:textId="77777777" w:rsidR="0060709E" w:rsidRPr="00BD3F8E" w:rsidRDefault="0060709E" w:rsidP="007953B0">
            <w:pPr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960" w:type="dxa"/>
          </w:tcPr>
          <w:p w14:paraId="0B3B833B" w14:textId="77777777" w:rsidR="0060709E" w:rsidRPr="00FA5323" w:rsidRDefault="0060709E" w:rsidP="009805C4">
            <w:pPr>
              <w:jc w:val="center"/>
              <w:rPr>
                <w:rFonts w:ascii="Comic Sans MS" w:hAnsi="Comic Sans MS"/>
                <w:b/>
              </w:rPr>
            </w:pPr>
            <w:r w:rsidRPr="00FA5323">
              <w:rPr>
                <w:rFonts w:ascii="Comic Sans MS" w:hAnsi="Comic Sans MS"/>
                <w:b/>
              </w:rPr>
              <w:t>LA RIVIÈRE</w:t>
            </w:r>
          </w:p>
        </w:tc>
      </w:tr>
      <w:tr w:rsidR="0060709E" w:rsidRPr="00EE01CB" w14:paraId="33AC361C" w14:textId="77777777" w:rsidTr="009D354F">
        <w:trPr>
          <w:trHeight w:val="606"/>
        </w:trPr>
        <w:tc>
          <w:tcPr>
            <w:tcW w:w="7479" w:type="dxa"/>
            <w:vAlign w:val="center"/>
          </w:tcPr>
          <w:p w14:paraId="25345F32" w14:textId="77777777" w:rsidR="0060709E" w:rsidRPr="00BD3F8E" w:rsidRDefault="0060709E" w:rsidP="009D354F">
            <w:pPr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D3F8E">
              <w:rPr>
                <w:rFonts w:ascii="Comic Sans MS" w:hAnsi="Comic Sans MS"/>
                <w:sz w:val="22"/>
                <w:szCs w:val="22"/>
                <w:u w:val="single"/>
              </w:rPr>
              <w:t>MATÉRIEL</w:t>
            </w:r>
          </w:p>
        </w:tc>
        <w:tc>
          <w:tcPr>
            <w:tcW w:w="1960" w:type="dxa"/>
            <w:vAlign w:val="center"/>
          </w:tcPr>
          <w:p w14:paraId="6534BFBA" w14:textId="77777777" w:rsidR="0060709E" w:rsidRPr="00A90D8D" w:rsidRDefault="0060709E" w:rsidP="009D354F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A90D8D">
              <w:rPr>
                <w:rFonts w:ascii="Comic Sans MS" w:hAnsi="Comic Sans MS"/>
                <w:sz w:val="16"/>
                <w:szCs w:val="16"/>
                <w:u w:val="single"/>
              </w:rPr>
              <w:t>QUANTITÉ</w:t>
            </w:r>
          </w:p>
        </w:tc>
      </w:tr>
      <w:tr w:rsidR="0060709E" w:rsidRPr="009805C4" w14:paraId="10864734" w14:textId="77777777" w:rsidTr="00063CAD">
        <w:trPr>
          <w:trHeight w:val="340"/>
        </w:trPr>
        <w:tc>
          <w:tcPr>
            <w:tcW w:w="7479" w:type="dxa"/>
          </w:tcPr>
          <w:p w14:paraId="70A4AD74" w14:textId="32155222" w:rsidR="0060709E" w:rsidRPr="009805C4" w:rsidRDefault="0060709E" w:rsidP="006070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o-tang </w:t>
            </w:r>
            <w:r w:rsidR="009618C0">
              <w:rPr>
                <w:rFonts w:ascii="Comic Sans MS" w:hAnsi="Comic Sans MS"/>
                <w:sz w:val="20"/>
                <w:szCs w:val="20"/>
              </w:rPr>
              <w:t>(un bleu, un rouge,</w:t>
            </w:r>
            <w:r w:rsidR="009D3C2F">
              <w:rPr>
                <w:rFonts w:ascii="Comic Sans MS" w:hAnsi="Comic Sans MS"/>
                <w:sz w:val="20"/>
                <w:szCs w:val="20"/>
              </w:rPr>
              <w:t xml:space="preserve"> un jaune</w:t>
            </w:r>
            <w:r w:rsidR="00905E37">
              <w:rPr>
                <w:rFonts w:ascii="Comic Sans MS" w:hAnsi="Comic Sans MS"/>
                <w:sz w:val="20"/>
                <w:szCs w:val="20"/>
              </w:rPr>
              <w:t>, un orange</w:t>
            </w:r>
            <w:r w:rsidR="009618C0">
              <w:rPr>
                <w:rFonts w:ascii="Comic Sans MS" w:hAnsi="Comic Sans MS"/>
                <w:sz w:val="20"/>
                <w:szCs w:val="20"/>
              </w:rPr>
              <w:t xml:space="preserve"> et un vert</w:t>
            </w:r>
            <w:r w:rsidR="009D3C2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</w:tcPr>
          <w:p w14:paraId="789F40CF" w14:textId="563A3316" w:rsidR="0060709E" w:rsidRDefault="00905E37" w:rsidP="001753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60709E" w:rsidRPr="009805C4" w14:paraId="5457FD5E" w14:textId="77777777" w:rsidTr="00063CAD">
        <w:trPr>
          <w:trHeight w:val="340"/>
        </w:trPr>
        <w:tc>
          <w:tcPr>
            <w:tcW w:w="7479" w:type="dxa"/>
          </w:tcPr>
          <w:p w14:paraId="0A664F11" w14:textId="02564E96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ahier d’écriture interligné avec pointillé </w:t>
            </w:r>
            <w:r w:rsidR="00402364" w:rsidRPr="009805C4">
              <w:rPr>
                <w:rFonts w:ascii="Comic Sans MS" w:hAnsi="Comic Sans MS"/>
                <w:sz w:val="20"/>
                <w:szCs w:val="20"/>
              </w:rPr>
              <w:t>(</w:t>
            </w:r>
            <w:r w:rsidR="00402364">
              <w:rPr>
                <w:rFonts w:ascii="Comic Sans MS" w:hAnsi="Comic Sans MS"/>
                <w:sz w:val="20"/>
                <w:szCs w:val="20"/>
              </w:rPr>
              <w:t>vert</w:t>
            </w:r>
            <w:r w:rsidR="00905E37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</w:tcPr>
          <w:p w14:paraId="11F3E2FF" w14:textId="576858A4" w:rsidR="0060709E" w:rsidRPr="007953B0" w:rsidRDefault="00C72B7A" w:rsidP="001753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562EC5EB" w14:textId="77777777" w:rsidTr="00063CAD">
        <w:trPr>
          <w:trHeight w:val="340"/>
        </w:trPr>
        <w:tc>
          <w:tcPr>
            <w:tcW w:w="7479" w:type="dxa"/>
          </w:tcPr>
          <w:p w14:paraId="4E9FE9D9" w14:textId="53326FD4" w:rsidR="0060709E" w:rsidRPr="009805C4" w:rsidRDefault="00C72B7A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hier de projets ½ interligné pointillé</w:t>
            </w:r>
            <w:r w:rsidR="00354C31">
              <w:rPr>
                <w:rFonts w:ascii="Comic Sans MS" w:hAnsi="Comic Sans MS"/>
                <w:sz w:val="20"/>
                <w:szCs w:val="20"/>
              </w:rPr>
              <w:t xml:space="preserve"> ½ uni</w:t>
            </w:r>
            <w:r w:rsidR="0060709E" w:rsidRPr="009805C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54C31">
              <w:rPr>
                <w:rFonts w:ascii="Comic Sans MS" w:hAnsi="Comic Sans MS"/>
                <w:sz w:val="20"/>
                <w:szCs w:val="20"/>
              </w:rPr>
              <w:t>(bleu)</w:t>
            </w:r>
          </w:p>
        </w:tc>
        <w:tc>
          <w:tcPr>
            <w:tcW w:w="1960" w:type="dxa"/>
          </w:tcPr>
          <w:p w14:paraId="67DAF67B" w14:textId="7B405AC2" w:rsidR="0060709E" w:rsidRPr="007953B0" w:rsidRDefault="00354C31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6588712D" w14:textId="77777777" w:rsidTr="00063CAD">
        <w:trPr>
          <w:trHeight w:val="340"/>
        </w:trPr>
        <w:tc>
          <w:tcPr>
            <w:tcW w:w="7479" w:type="dxa"/>
          </w:tcPr>
          <w:p w14:paraId="5B6B9E2A" w14:textId="0863B7C0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</w:t>
            </w:r>
            <w:r w:rsidR="00C72B7A">
              <w:rPr>
                <w:rFonts w:ascii="Comic Sans MS" w:hAnsi="Comic Sans MS"/>
                <w:sz w:val="20"/>
                <w:szCs w:val="20"/>
              </w:rPr>
              <w:t>hemise à pochettes</w:t>
            </w:r>
          </w:p>
        </w:tc>
        <w:tc>
          <w:tcPr>
            <w:tcW w:w="1960" w:type="dxa"/>
          </w:tcPr>
          <w:p w14:paraId="4A9F8A46" w14:textId="5CD2FA24" w:rsidR="0060709E" w:rsidRPr="007953B0" w:rsidRDefault="00C72B7A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0709E" w:rsidRPr="009805C4" w14:paraId="3C42AC0D" w14:textId="77777777" w:rsidTr="00063CAD">
        <w:trPr>
          <w:trHeight w:val="340"/>
        </w:trPr>
        <w:tc>
          <w:tcPr>
            <w:tcW w:w="7479" w:type="dxa"/>
          </w:tcPr>
          <w:p w14:paraId="3E6AABB5" w14:textId="3667A2FE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olle en </w:t>
            </w:r>
            <w:r w:rsidR="00402364" w:rsidRPr="009805C4">
              <w:rPr>
                <w:rFonts w:ascii="Comic Sans MS" w:hAnsi="Comic Sans MS"/>
                <w:sz w:val="20"/>
                <w:szCs w:val="20"/>
              </w:rPr>
              <w:t>bâton</w:t>
            </w:r>
            <w:r w:rsidR="00402364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9805C4">
              <w:rPr>
                <w:rFonts w:ascii="Comic Sans MS" w:hAnsi="Comic Sans MS"/>
                <w:sz w:val="20"/>
                <w:szCs w:val="20"/>
              </w:rPr>
              <w:t>gros format)</w:t>
            </w:r>
          </w:p>
        </w:tc>
        <w:tc>
          <w:tcPr>
            <w:tcW w:w="1960" w:type="dxa"/>
          </w:tcPr>
          <w:p w14:paraId="1D4A08DC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08C6DF4E" w14:textId="77777777" w:rsidTr="00063CAD">
        <w:trPr>
          <w:trHeight w:val="340"/>
        </w:trPr>
        <w:tc>
          <w:tcPr>
            <w:tcW w:w="7479" w:type="dxa"/>
          </w:tcPr>
          <w:p w14:paraId="64CF372D" w14:textId="32C81715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rayons à colorier en bois (ens</w:t>
            </w:r>
            <w:r w:rsidR="00C72B7A">
              <w:rPr>
                <w:rFonts w:ascii="Comic Sans MS" w:hAnsi="Comic Sans MS"/>
                <w:sz w:val="20"/>
                <w:szCs w:val="20"/>
              </w:rPr>
              <w:t>emble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de 24)</w:t>
            </w:r>
          </w:p>
        </w:tc>
        <w:tc>
          <w:tcPr>
            <w:tcW w:w="1960" w:type="dxa"/>
          </w:tcPr>
          <w:p w14:paraId="7C84ABFC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1E05A9EA" w14:textId="77777777" w:rsidTr="00063CAD">
        <w:trPr>
          <w:trHeight w:val="340"/>
        </w:trPr>
        <w:tc>
          <w:tcPr>
            <w:tcW w:w="7479" w:type="dxa"/>
          </w:tcPr>
          <w:p w14:paraId="50717772" w14:textId="6C65B0C5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rayon à </w:t>
            </w:r>
            <w:r w:rsidR="00402364" w:rsidRPr="009805C4">
              <w:rPr>
                <w:rFonts w:ascii="Comic Sans MS" w:hAnsi="Comic Sans MS"/>
                <w:sz w:val="20"/>
                <w:szCs w:val="20"/>
              </w:rPr>
              <w:t>mine (</w:t>
            </w:r>
            <w:r>
              <w:rPr>
                <w:rFonts w:ascii="Comic Sans MS" w:hAnsi="Comic Sans MS"/>
                <w:sz w:val="20"/>
                <w:szCs w:val="20"/>
              </w:rPr>
              <w:t>boîte de 12)</w:t>
            </w:r>
            <w:r w:rsidR="000E03E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E03E3">
              <w:rPr>
                <w:rFonts w:ascii="Comic Sans MS" w:hAnsi="Comic Sans MS"/>
                <w:sz w:val="20"/>
                <w:szCs w:val="20"/>
              </w:rPr>
              <w:t>Staedtler</w:t>
            </w:r>
            <w:proofErr w:type="spellEnd"/>
            <w:r w:rsidR="00EA02D3">
              <w:rPr>
                <w:rFonts w:ascii="Comic Sans MS" w:hAnsi="Comic Sans MS"/>
                <w:sz w:val="20"/>
                <w:szCs w:val="20"/>
              </w:rPr>
              <w:t xml:space="preserve"> de préférence</w:t>
            </w:r>
          </w:p>
        </w:tc>
        <w:tc>
          <w:tcPr>
            <w:tcW w:w="1960" w:type="dxa"/>
          </w:tcPr>
          <w:p w14:paraId="2C002E87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17E6E8CD" w14:textId="77777777" w:rsidTr="00063CAD">
        <w:trPr>
          <w:trHeight w:val="340"/>
        </w:trPr>
        <w:tc>
          <w:tcPr>
            <w:tcW w:w="7479" w:type="dxa"/>
          </w:tcPr>
          <w:p w14:paraId="5A544AAD" w14:textId="77777777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Gomme à effacer blanc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</w:tcPr>
          <w:p w14:paraId="6EC1B26D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60709E" w:rsidRPr="009805C4" w14:paraId="42FB345B" w14:textId="77777777" w:rsidTr="00063CAD">
        <w:trPr>
          <w:trHeight w:val="340"/>
        </w:trPr>
        <w:tc>
          <w:tcPr>
            <w:tcW w:w="7479" w:type="dxa"/>
          </w:tcPr>
          <w:p w14:paraId="107DB4DA" w14:textId="4C383F12" w:rsidR="0060709E" w:rsidRPr="009805C4" w:rsidRDefault="009618C0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yons à tableau blanc effaçables (pointes fines)</w:t>
            </w:r>
          </w:p>
        </w:tc>
        <w:tc>
          <w:tcPr>
            <w:tcW w:w="1960" w:type="dxa"/>
          </w:tcPr>
          <w:p w14:paraId="418FC166" w14:textId="32C912E7" w:rsidR="0060709E" w:rsidRPr="007953B0" w:rsidRDefault="00C72B7A" w:rsidP="001468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60709E" w:rsidRPr="009805C4" w14:paraId="58D723D8" w14:textId="77777777" w:rsidTr="00063CAD">
        <w:trPr>
          <w:trHeight w:val="340"/>
        </w:trPr>
        <w:tc>
          <w:tcPr>
            <w:tcW w:w="7479" w:type="dxa"/>
          </w:tcPr>
          <w:p w14:paraId="3A1459C8" w14:textId="7887BB71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C867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B7A">
              <w:rPr>
                <w:rFonts w:ascii="Comic Sans MS" w:hAnsi="Comic Sans MS"/>
                <w:sz w:val="20"/>
                <w:szCs w:val="20"/>
              </w:rPr>
              <w:t>Ciseaux à bouts ronds</w:t>
            </w:r>
          </w:p>
        </w:tc>
        <w:tc>
          <w:tcPr>
            <w:tcW w:w="1960" w:type="dxa"/>
          </w:tcPr>
          <w:p w14:paraId="39C51583" w14:textId="412A4B7C" w:rsidR="0060709E" w:rsidRPr="007953B0" w:rsidRDefault="00C72B7A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7DC3BDD2" w14:textId="77777777" w:rsidTr="00063CAD">
        <w:trPr>
          <w:trHeight w:val="340"/>
        </w:trPr>
        <w:tc>
          <w:tcPr>
            <w:tcW w:w="7479" w:type="dxa"/>
          </w:tcPr>
          <w:p w14:paraId="50870CD4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Écouteur pour ordinateur </w:t>
            </w:r>
          </w:p>
        </w:tc>
        <w:tc>
          <w:tcPr>
            <w:tcW w:w="1960" w:type="dxa"/>
          </w:tcPr>
          <w:p w14:paraId="6804086A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3C844831" w14:textId="77777777" w:rsidTr="00063CAD">
        <w:trPr>
          <w:trHeight w:val="340"/>
        </w:trPr>
        <w:tc>
          <w:tcPr>
            <w:tcW w:w="7479" w:type="dxa"/>
          </w:tcPr>
          <w:p w14:paraId="3DF82799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Taille-cra</w:t>
            </w:r>
            <w:r>
              <w:rPr>
                <w:rFonts w:ascii="Comic Sans MS" w:hAnsi="Comic Sans MS"/>
                <w:sz w:val="20"/>
                <w:szCs w:val="20"/>
              </w:rPr>
              <w:t xml:space="preserve">yon avec réservoir </w:t>
            </w:r>
          </w:p>
        </w:tc>
        <w:tc>
          <w:tcPr>
            <w:tcW w:w="1960" w:type="dxa"/>
          </w:tcPr>
          <w:p w14:paraId="7413F3FE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081EC183" w14:textId="77777777" w:rsidTr="00063CAD">
        <w:trPr>
          <w:trHeight w:val="340"/>
        </w:trPr>
        <w:tc>
          <w:tcPr>
            <w:tcW w:w="7479" w:type="dxa"/>
          </w:tcPr>
          <w:p w14:paraId="39D24F73" w14:textId="4F201681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rayons marqueurs (feutres) </w:t>
            </w:r>
            <w:r w:rsidR="00EA02D3">
              <w:rPr>
                <w:rFonts w:ascii="Comic Sans MS" w:hAnsi="Comic Sans MS"/>
                <w:sz w:val="20"/>
                <w:szCs w:val="20"/>
              </w:rPr>
              <w:t>(ensemble de 16)</w:t>
            </w:r>
          </w:p>
        </w:tc>
        <w:tc>
          <w:tcPr>
            <w:tcW w:w="1960" w:type="dxa"/>
          </w:tcPr>
          <w:p w14:paraId="543ECBD6" w14:textId="6E585A64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</w:p>
        </w:tc>
      </w:tr>
      <w:tr w:rsidR="0060709E" w:rsidRPr="009805C4" w14:paraId="7A11D68E" w14:textId="77777777" w:rsidTr="00063CAD">
        <w:trPr>
          <w:trHeight w:val="340"/>
        </w:trPr>
        <w:tc>
          <w:tcPr>
            <w:tcW w:w="7479" w:type="dxa"/>
          </w:tcPr>
          <w:p w14:paraId="1EF2803B" w14:textId="6AD16D10" w:rsidR="0060709E" w:rsidRPr="009805C4" w:rsidRDefault="0060709E" w:rsidP="00F63EA5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Surligneur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EA02D3">
              <w:rPr>
                <w:rFonts w:ascii="Comic Sans MS" w:hAnsi="Comic Sans MS"/>
                <w:sz w:val="20"/>
                <w:szCs w:val="20"/>
              </w:rPr>
              <w:t xml:space="preserve">un </w:t>
            </w:r>
            <w:r>
              <w:rPr>
                <w:rFonts w:ascii="Comic Sans MS" w:hAnsi="Comic Sans MS"/>
                <w:sz w:val="20"/>
                <w:szCs w:val="20"/>
              </w:rPr>
              <w:t xml:space="preserve">jaune et </w:t>
            </w:r>
            <w:r w:rsidR="00EA02D3">
              <w:rPr>
                <w:rFonts w:ascii="Comic Sans MS" w:hAnsi="Comic Sans MS"/>
                <w:sz w:val="20"/>
                <w:szCs w:val="20"/>
              </w:rPr>
              <w:t xml:space="preserve">un </w:t>
            </w:r>
            <w:r>
              <w:rPr>
                <w:rFonts w:ascii="Comic Sans MS" w:hAnsi="Comic Sans MS"/>
                <w:sz w:val="20"/>
                <w:szCs w:val="20"/>
              </w:rPr>
              <w:t>rose</w:t>
            </w:r>
            <w:r w:rsidRPr="009805C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</w:tcPr>
          <w:p w14:paraId="582E0F67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40CC8" w:rsidRPr="009805C4" w14:paraId="02CF9979" w14:textId="77777777" w:rsidTr="0060709E">
        <w:trPr>
          <w:trHeight w:val="555"/>
        </w:trPr>
        <w:tc>
          <w:tcPr>
            <w:tcW w:w="7479" w:type="dxa"/>
          </w:tcPr>
          <w:p w14:paraId="3C6157BC" w14:textId="77777777" w:rsidR="00540CC8" w:rsidRDefault="00540CC8" w:rsidP="0060709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ÉDUCATION </w:t>
            </w:r>
            <w:r w:rsidRPr="009805C4">
              <w:rPr>
                <w:rFonts w:ascii="Comic Sans MS" w:hAnsi="Comic Sans MS"/>
                <w:b/>
                <w:sz w:val="20"/>
                <w:szCs w:val="20"/>
                <w:u w:val="single"/>
              </w:rPr>
              <w:t>PHYSIQUE</w:t>
            </w:r>
          </w:p>
          <w:p w14:paraId="7D6FAD1F" w14:textId="77777777" w:rsidR="00540CC8" w:rsidRPr="009805C4" w:rsidRDefault="00540CC8" w:rsidP="00540CC8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Espadrilles </w:t>
            </w:r>
            <w:r>
              <w:rPr>
                <w:rFonts w:ascii="Comic Sans MS" w:hAnsi="Comic Sans MS"/>
                <w:sz w:val="20"/>
                <w:szCs w:val="20"/>
              </w:rPr>
              <w:t>à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semelles qui ne </w:t>
            </w:r>
            <w:r>
              <w:rPr>
                <w:rFonts w:ascii="Comic Sans MS" w:hAnsi="Comic Sans MS"/>
                <w:sz w:val="20"/>
                <w:szCs w:val="20"/>
              </w:rPr>
              <w:t>fon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t pas </w:t>
            </w:r>
            <w:r>
              <w:rPr>
                <w:rFonts w:ascii="Comic Sans MS" w:hAnsi="Comic Sans MS"/>
                <w:sz w:val="20"/>
                <w:szCs w:val="20"/>
              </w:rPr>
              <w:t>de traces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05178B2" w14:textId="77777777" w:rsidR="00540CC8" w:rsidRPr="00C86731" w:rsidRDefault="00540CC8" w:rsidP="00540C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9805C4">
              <w:rPr>
                <w:rFonts w:ascii="Comic Sans MS" w:hAnsi="Comic Sans MS"/>
                <w:sz w:val="20"/>
                <w:szCs w:val="20"/>
              </w:rPr>
              <w:t>handail à manches courtes et culotte cour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 sac en tissu refermable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960" w:type="dxa"/>
          </w:tcPr>
          <w:p w14:paraId="10901703" w14:textId="77777777" w:rsidR="00540CC8" w:rsidRDefault="00540CC8" w:rsidP="0060709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CC8" w:rsidRPr="009805C4" w14:paraId="416023F4" w14:textId="77777777" w:rsidTr="0060709E">
        <w:trPr>
          <w:trHeight w:val="555"/>
        </w:trPr>
        <w:tc>
          <w:tcPr>
            <w:tcW w:w="7479" w:type="dxa"/>
          </w:tcPr>
          <w:p w14:paraId="713F6017" w14:textId="7049F5DE" w:rsidR="00540CC8" w:rsidRPr="00ED3FCC" w:rsidRDefault="00540CC8" w:rsidP="00540CC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ED3FC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NGLAIS</w:t>
            </w:r>
            <w:r w:rsidR="00E8433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ET MUSIQUE</w:t>
            </w:r>
          </w:p>
          <w:p w14:paraId="275647D9" w14:textId="77777777" w:rsidR="00540CC8" w:rsidRDefault="00540CC8" w:rsidP="0060709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960" w:type="dxa"/>
          </w:tcPr>
          <w:p w14:paraId="340F1332" w14:textId="661B03FB" w:rsidR="00540CC8" w:rsidRDefault="00E84332" w:rsidP="0060709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540CC8" w:rsidRPr="00B90BF1">
              <w:rPr>
                <w:rFonts w:ascii="Comic Sans MS" w:hAnsi="Comic Sans MS"/>
                <w:bCs/>
                <w:sz w:val="20"/>
                <w:szCs w:val="20"/>
              </w:rPr>
              <w:t xml:space="preserve"> duo-tang avec pochettes</w:t>
            </w:r>
          </w:p>
        </w:tc>
      </w:tr>
    </w:tbl>
    <w:p w14:paraId="205029B9" w14:textId="77777777" w:rsidR="00322126" w:rsidRDefault="00322126">
      <w:pPr>
        <w:rPr>
          <w:rFonts w:ascii="Arial" w:hAnsi="Arial" w:cs="Arial"/>
          <w:b/>
        </w:rPr>
      </w:pPr>
    </w:p>
    <w:p w14:paraId="3E5D6F21" w14:textId="77777777" w:rsidR="00D43E34" w:rsidRDefault="00D43E34" w:rsidP="00C86731">
      <w:pPr>
        <w:rPr>
          <w:rFonts w:ascii="Comic Sans MS" w:hAnsi="Comic Sans MS"/>
          <w:sz w:val="18"/>
          <w:szCs w:val="18"/>
        </w:rPr>
      </w:pPr>
    </w:p>
    <w:p w14:paraId="217D256C" w14:textId="77777777" w:rsidR="005414B6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5911714E" w14:textId="77777777" w:rsidR="0009092D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0D34ABB5" w14:textId="77777777" w:rsidR="005414B6" w:rsidRDefault="005414B6" w:rsidP="00540CC8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38AC0796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3AABCE40" w14:textId="77777777" w:rsidR="005414B6" w:rsidRPr="0016435F" w:rsidRDefault="0009092D" w:rsidP="005414B6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6C142F09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D5D588A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611A921A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</w:t>
      </w:r>
      <w:r w:rsidR="005414B6">
        <w:rPr>
          <w:rFonts w:ascii="Arial" w:hAnsi="Arial" w:cs="Arial"/>
          <w:b/>
          <w:sz w:val="18"/>
          <w:szCs w:val="18"/>
        </w:rPr>
        <w:t>couleurs) doivent être taillés.</w:t>
      </w:r>
    </w:p>
    <w:p w14:paraId="5363E5D5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3A74F5EB" w14:textId="77777777" w:rsidR="0009092D" w:rsidRDefault="0009092D" w:rsidP="005414B6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 w:rsidR="00C166F9">
        <w:rPr>
          <w:rFonts w:ascii="Arial" w:hAnsi="Arial" w:cs="Arial"/>
          <w:b/>
          <w:sz w:val="18"/>
          <w:szCs w:val="18"/>
        </w:rPr>
        <w:t>L</w:t>
      </w:r>
      <w:r w:rsidR="00C166F9" w:rsidRPr="00C166F9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 w:rsidR="00C166F9">
        <w:rPr>
          <w:rFonts w:ascii="Arial" w:hAnsi="Arial" w:cs="Arial"/>
          <w:b/>
          <w:sz w:val="18"/>
          <w:szCs w:val="18"/>
        </w:rPr>
        <w:t>. L</w:t>
      </w:r>
      <w:r w:rsidR="00C166F9" w:rsidRPr="00C166F9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</w:t>
      </w:r>
      <w:r w:rsidR="005414B6">
        <w:rPr>
          <w:rFonts w:ascii="Arial" w:hAnsi="Arial" w:cs="Arial"/>
          <w:b/>
          <w:sz w:val="18"/>
          <w:szCs w:val="18"/>
        </w:rPr>
        <w:t xml:space="preserve"> les recouvrir avec du plastique</w:t>
      </w:r>
      <w:r w:rsidR="00C166F9">
        <w:rPr>
          <w:rFonts w:ascii="Arial" w:hAnsi="Arial" w:cs="Arial"/>
          <w:b/>
          <w:sz w:val="18"/>
          <w:szCs w:val="18"/>
        </w:rPr>
        <w:t>.</w:t>
      </w:r>
    </w:p>
    <w:p w14:paraId="340B1489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281F8F48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DC889E2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’école met à la disposition de l’élève en classe, les dictionnaires et grammaires.</w:t>
      </w:r>
    </w:p>
    <w:p w14:paraId="715E7CF0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0EBFB39" w14:textId="77777777" w:rsidR="0009092D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08119340" w14:textId="77777777" w:rsidR="005414B6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254AB40D" w14:textId="77777777" w:rsidR="0009092D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="0009092D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09092D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09092D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3DEA1A3C" w14:textId="77777777" w:rsidR="005D6010" w:rsidRDefault="005D6010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58FD3C86" w14:textId="77777777" w:rsidR="00540CC8" w:rsidRDefault="00540CC8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607BA86" w14:textId="77777777" w:rsidR="0060709E" w:rsidRDefault="00CE2726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292134" wp14:editId="3FEB8D93">
            <wp:simplePos x="0" y="0"/>
            <wp:positionH relativeFrom="column">
              <wp:posOffset>1971040</wp:posOffset>
            </wp:positionH>
            <wp:positionV relativeFrom="paragraph">
              <wp:posOffset>27940</wp:posOffset>
            </wp:positionV>
            <wp:extent cx="654050" cy="666750"/>
            <wp:effectExtent l="0" t="0" r="0" b="0"/>
            <wp:wrapNone/>
            <wp:docPr id="7" name="Image 7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32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22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18B51FC" w14:textId="77777777" w:rsidR="0009092D" w:rsidRDefault="000C2F22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           </w:t>
      </w:r>
      <w:r w:rsidR="00F60A5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C86731" w:rsidRPr="00126565">
        <w:rPr>
          <w:rFonts w:ascii="Comic Sans MS" w:hAnsi="Comic Sans MS"/>
          <w:b/>
          <w:bCs/>
          <w:sz w:val="32"/>
          <w:szCs w:val="32"/>
        </w:rPr>
        <w:t xml:space="preserve">Bonne année scolaire! </w:t>
      </w:r>
    </w:p>
    <w:p w14:paraId="08D5304E" w14:textId="77777777" w:rsidR="0009092D" w:rsidRDefault="0009092D" w:rsidP="0009092D">
      <w:pPr>
        <w:jc w:val="right"/>
        <w:rPr>
          <w:rFonts w:ascii="Comic Sans MS" w:hAnsi="Comic Sans MS"/>
          <w:b/>
          <w:bCs/>
          <w:sz w:val="16"/>
          <w:szCs w:val="16"/>
        </w:rPr>
      </w:pPr>
    </w:p>
    <w:p w14:paraId="318D0087" w14:textId="77777777" w:rsidR="004623C6" w:rsidRDefault="004623C6" w:rsidP="004623C6">
      <w:pPr>
        <w:jc w:val="right"/>
        <w:rPr>
          <w:rFonts w:ascii="Comic Sans MS" w:hAnsi="Comic Sans MS"/>
          <w:b/>
          <w:bCs/>
          <w:sz w:val="16"/>
          <w:szCs w:val="16"/>
        </w:rPr>
      </w:pPr>
    </w:p>
    <w:p w14:paraId="75AAC845" w14:textId="2E180CA2" w:rsidR="00C86731" w:rsidRPr="00126565" w:rsidRDefault="004623C6" w:rsidP="004623C6">
      <w:pPr>
        <w:jc w:val="right"/>
        <w:rPr>
          <w:rFonts w:ascii="Comic Sans MS" w:hAnsi="Comic Sans MS"/>
          <w:b/>
          <w:bCs/>
          <w:sz w:val="32"/>
          <w:szCs w:val="32"/>
        </w:rPr>
      </w:pPr>
      <w:r w:rsidRPr="4F02A0E7">
        <w:rPr>
          <w:rFonts w:ascii="Comic Sans MS" w:hAnsi="Comic Sans MS"/>
          <w:b/>
          <w:bCs/>
          <w:sz w:val="16"/>
          <w:szCs w:val="16"/>
        </w:rPr>
        <w:t>Approuvé par le CÉ du 1</w:t>
      </w:r>
      <w:r>
        <w:rPr>
          <w:rFonts w:ascii="Comic Sans MS" w:hAnsi="Comic Sans MS"/>
          <w:b/>
          <w:bCs/>
          <w:sz w:val="16"/>
          <w:szCs w:val="16"/>
        </w:rPr>
        <w:t>7</w:t>
      </w:r>
      <w:r w:rsidRPr="4F02A0E7">
        <w:rPr>
          <w:rFonts w:ascii="Comic Sans MS" w:hAnsi="Comic Sans MS"/>
          <w:b/>
          <w:bCs/>
          <w:sz w:val="16"/>
          <w:szCs w:val="16"/>
        </w:rPr>
        <w:t xml:space="preserve"> mai 202</w:t>
      </w:r>
      <w:r>
        <w:rPr>
          <w:rFonts w:ascii="Comic Sans MS" w:hAnsi="Comic Sans MS"/>
          <w:b/>
          <w:bCs/>
          <w:sz w:val="16"/>
          <w:szCs w:val="16"/>
        </w:rPr>
        <w:t>3</w:t>
      </w:r>
    </w:p>
    <w:sectPr w:rsidR="00C86731" w:rsidRPr="00126565" w:rsidSect="00540CC8">
      <w:pgSz w:w="12242" w:h="20163" w:code="5"/>
      <w:pgMar w:top="1440" w:right="1043" w:bottom="5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31"/>
    <w:rsid w:val="00013E0D"/>
    <w:rsid w:val="00063CAD"/>
    <w:rsid w:val="00065711"/>
    <w:rsid w:val="0009092D"/>
    <w:rsid w:val="00094B7A"/>
    <w:rsid w:val="000A05AE"/>
    <w:rsid w:val="000A734B"/>
    <w:rsid w:val="000B3643"/>
    <w:rsid w:val="000B3F69"/>
    <w:rsid w:val="000C2F22"/>
    <w:rsid w:val="000D4A67"/>
    <w:rsid w:val="000E03E3"/>
    <w:rsid w:val="000F0EFB"/>
    <w:rsid w:val="00106866"/>
    <w:rsid w:val="00124F91"/>
    <w:rsid w:val="00126565"/>
    <w:rsid w:val="00132D44"/>
    <w:rsid w:val="001468A2"/>
    <w:rsid w:val="001753FE"/>
    <w:rsid w:val="001933BC"/>
    <w:rsid w:val="001A7E61"/>
    <w:rsid w:val="001E22F1"/>
    <w:rsid w:val="002071A5"/>
    <w:rsid w:val="002209E7"/>
    <w:rsid w:val="00253C08"/>
    <w:rsid w:val="0026465C"/>
    <w:rsid w:val="002E30D2"/>
    <w:rsid w:val="003006F7"/>
    <w:rsid w:val="0030130F"/>
    <w:rsid w:val="0030579A"/>
    <w:rsid w:val="00322126"/>
    <w:rsid w:val="00333EC0"/>
    <w:rsid w:val="00342488"/>
    <w:rsid w:val="00345637"/>
    <w:rsid w:val="00354C31"/>
    <w:rsid w:val="00364D04"/>
    <w:rsid w:val="003669D8"/>
    <w:rsid w:val="003867DA"/>
    <w:rsid w:val="00393441"/>
    <w:rsid w:val="003D35AE"/>
    <w:rsid w:val="003D40E6"/>
    <w:rsid w:val="003E24C6"/>
    <w:rsid w:val="003F1B66"/>
    <w:rsid w:val="00402364"/>
    <w:rsid w:val="0043294D"/>
    <w:rsid w:val="004623C6"/>
    <w:rsid w:val="00480AA7"/>
    <w:rsid w:val="004B0565"/>
    <w:rsid w:val="004C59BB"/>
    <w:rsid w:val="004C7667"/>
    <w:rsid w:val="004E65F9"/>
    <w:rsid w:val="00540CC8"/>
    <w:rsid w:val="005414B6"/>
    <w:rsid w:val="00593C61"/>
    <w:rsid w:val="005D0FC7"/>
    <w:rsid w:val="005D6010"/>
    <w:rsid w:val="005E7B81"/>
    <w:rsid w:val="006047D2"/>
    <w:rsid w:val="00605419"/>
    <w:rsid w:val="0060709E"/>
    <w:rsid w:val="00615DA7"/>
    <w:rsid w:val="00622A28"/>
    <w:rsid w:val="00626F8E"/>
    <w:rsid w:val="00665471"/>
    <w:rsid w:val="006B4E10"/>
    <w:rsid w:val="0072401D"/>
    <w:rsid w:val="007613F4"/>
    <w:rsid w:val="00794A6D"/>
    <w:rsid w:val="007953B0"/>
    <w:rsid w:val="007D2478"/>
    <w:rsid w:val="007E20A2"/>
    <w:rsid w:val="00802629"/>
    <w:rsid w:val="008836F0"/>
    <w:rsid w:val="008909CA"/>
    <w:rsid w:val="008E3195"/>
    <w:rsid w:val="00905E37"/>
    <w:rsid w:val="00927CED"/>
    <w:rsid w:val="009618C0"/>
    <w:rsid w:val="00972E06"/>
    <w:rsid w:val="009805C4"/>
    <w:rsid w:val="00990AC8"/>
    <w:rsid w:val="009D354F"/>
    <w:rsid w:val="009D3C2F"/>
    <w:rsid w:val="009E5D2B"/>
    <w:rsid w:val="00A10395"/>
    <w:rsid w:val="00A165FA"/>
    <w:rsid w:val="00A57535"/>
    <w:rsid w:val="00A7373C"/>
    <w:rsid w:val="00A81EB6"/>
    <w:rsid w:val="00A90D8D"/>
    <w:rsid w:val="00AC57B8"/>
    <w:rsid w:val="00AF4EB1"/>
    <w:rsid w:val="00B6407B"/>
    <w:rsid w:val="00B72A95"/>
    <w:rsid w:val="00BD3F8E"/>
    <w:rsid w:val="00BD7CBB"/>
    <w:rsid w:val="00C155B6"/>
    <w:rsid w:val="00C166F9"/>
    <w:rsid w:val="00C63A8F"/>
    <w:rsid w:val="00C72B7A"/>
    <w:rsid w:val="00C86731"/>
    <w:rsid w:val="00CE26A0"/>
    <w:rsid w:val="00CE2726"/>
    <w:rsid w:val="00CE6120"/>
    <w:rsid w:val="00CE7E81"/>
    <w:rsid w:val="00D07283"/>
    <w:rsid w:val="00D17279"/>
    <w:rsid w:val="00D43E34"/>
    <w:rsid w:val="00D93C61"/>
    <w:rsid w:val="00DA26A9"/>
    <w:rsid w:val="00DF354C"/>
    <w:rsid w:val="00E14405"/>
    <w:rsid w:val="00E472C3"/>
    <w:rsid w:val="00E51CDC"/>
    <w:rsid w:val="00E84332"/>
    <w:rsid w:val="00EA02D3"/>
    <w:rsid w:val="00EA1D4E"/>
    <w:rsid w:val="00EB40B7"/>
    <w:rsid w:val="00ED3FCC"/>
    <w:rsid w:val="00ED48E1"/>
    <w:rsid w:val="00EE01CB"/>
    <w:rsid w:val="00EF58D6"/>
    <w:rsid w:val="00EF608C"/>
    <w:rsid w:val="00F25F53"/>
    <w:rsid w:val="00F3136D"/>
    <w:rsid w:val="00F33D52"/>
    <w:rsid w:val="00F522F2"/>
    <w:rsid w:val="00F60A5F"/>
    <w:rsid w:val="00F62503"/>
    <w:rsid w:val="00F63EA5"/>
    <w:rsid w:val="00F71A26"/>
    <w:rsid w:val="00F76579"/>
    <w:rsid w:val="00F86002"/>
    <w:rsid w:val="00FA5323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35B5"/>
  <w15:chartTrackingRefBased/>
  <w15:docId w15:val="{BC811BD0-1262-447A-B5C3-0E512E6F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73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8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AADDA-EDAD-42CD-83E1-CF914A66534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2c46fd-2a9e-4707-ae41-4820076ae774"/>
    <ds:schemaRef ds:uri="http://purl.org/dc/elements/1.1/"/>
    <ds:schemaRef ds:uri="82bdabd1-339b-4aad-8ffc-44a645a2a5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016C8-9DB0-4081-8580-B187C2052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DB3D0-6BC2-4308-9AF1-4742FF432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23F9C-3463-4AA6-B900-845F388F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SCOLAIRE DES PHARES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COLAIRE DES PHARES</dc:title>
  <dc:subject/>
  <dc:creator>ecoles</dc:creator>
  <cp:keywords/>
  <dc:description/>
  <cp:lastModifiedBy>Jessy Bérubé</cp:lastModifiedBy>
  <cp:revision>7</cp:revision>
  <cp:lastPrinted>2020-06-30T14:48:00Z</cp:lastPrinted>
  <dcterms:created xsi:type="dcterms:W3CDTF">2023-05-03T12:28:00Z</dcterms:created>
  <dcterms:modified xsi:type="dcterms:W3CDTF">2023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